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121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85BC4" wp14:editId="2D0566D7">
                <wp:simplePos x="0" y="0"/>
                <wp:positionH relativeFrom="column">
                  <wp:posOffset>5400040</wp:posOffset>
                </wp:positionH>
                <wp:positionV relativeFrom="paragraph">
                  <wp:posOffset>90805</wp:posOffset>
                </wp:positionV>
                <wp:extent cx="1536700" cy="276860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36700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25390" w:rsidRPr="00A24D24" w:rsidRDefault="00A25390" w:rsidP="00A25390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A25390" w:rsidRDefault="00A25390" w:rsidP="00A2539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25390" w:rsidRDefault="00112153" w:rsidP="00A253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1</w:t>
                            </w:r>
                          </w:p>
                          <w:p w:rsidR="00112153" w:rsidRDefault="00112153" w:rsidP="00A253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2</w:t>
                            </w:r>
                          </w:p>
                          <w:p w:rsidR="00112153" w:rsidRDefault="00112153" w:rsidP="00A253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2</w:t>
                            </w:r>
                          </w:p>
                          <w:p w:rsidR="00112153" w:rsidRDefault="00112153" w:rsidP="00A253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2</w:t>
                            </w:r>
                          </w:p>
                          <w:p w:rsidR="00112153" w:rsidRDefault="00112153" w:rsidP="00A253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UBSTRATE</w:t>
                            </w:r>
                          </w:p>
                          <w:p w:rsidR="00112153" w:rsidRDefault="00112153" w:rsidP="00A253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3</w:t>
                            </w:r>
                          </w:p>
                          <w:p w:rsidR="00112153" w:rsidRDefault="00112153" w:rsidP="00A253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3</w:t>
                            </w:r>
                          </w:p>
                          <w:p w:rsidR="00112153" w:rsidRDefault="00112153" w:rsidP="00A253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3</w:t>
                            </w:r>
                          </w:p>
                          <w:p w:rsidR="00112153" w:rsidRDefault="00112153" w:rsidP="00A253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4</w:t>
                            </w:r>
                          </w:p>
                          <w:p w:rsidR="00112153" w:rsidRDefault="00112153" w:rsidP="00A253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4</w:t>
                            </w:r>
                          </w:p>
                          <w:p w:rsidR="00112153" w:rsidRDefault="00112153" w:rsidP="00A253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4</w:t>
                            </w:r>
                          </w:p>
                          <w:p w:rsidR="00112153" w:rsidRDefault="00112153" w:rsidP="00A253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5</w:t>
                            </w:r>
                          </w:p>
                          <w:p w:rsidR="00112153" w:rsidRDefault="00112153" w:rsidP="00A253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5</w:t>
                            </w:r>
                          </w:p>
                          <w:p w:rsidR="00112153" w:rsidRDefault="00112153" w:rsidP="00A253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5</w:t>
                            </w:r>
                          </w:p>
                          <w:p w:rsidR="00112153" w:rsidRDefault="00112153" w:rsidP="00A253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1</w:t>
                            </w:r>
                          </w:p>
                          <w:p w:rsidR="00112153" w:rsidRPr="00A24D24" w:rsidRDefault="00112153" w:rsidP="00A253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5.2pt;margin-top:7.15pt;width:121pt;height:2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" stroked="f">
                <v:textbox inset="0,0,0,0">
                  <w:txbxContent>
                    <w:p w:rsidR="00A25390" w:rsidRPr="00A24D24" w:rsidRDefault="00A25390" w:rsidP="00A25390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A25390" w:rsidRDefault="00A25390" w:rsidP="00A25390">
                      <w:pPr>
                        <w:rPr>
                          <w:b/>
                          <w:sz w:val="18"/>
                        </w:rPr>
                      </w:pPr>
                    </w:p>
                    <w:p w:rsidR="00A25390" w:rsidRDefault="00112153" w:rsidP="00A253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1</w:t>
                      </w:r>
                    </w:p>
                    <w:p w:rsidR="00112153" w:rsidRDefault="00112153" w:rsidP="00A253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2</w:t>
                      </w:r>
                    </w:p>
                    <w:p w:rsidR="00112153" w:rsidRDefault="00112153" w:rsidP="00A253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2</w:t>
                      </w:r>
                    </w:p>
                    <w:p w:rsidR="00112153" w:rsidRDefault="00112153" w:rsidP="00A253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2</w:t>
                      </w:r>
                    </w:p>
                    <w:p w:rsidR="00112153" w:rsidRDefault="00112153" w:rsidP="00A253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UBSTRATE</w:t>
                      </w:r>
                    </w:p>
                    <w:p w:rsidR="00112153" w:rsidRDefault="00112153" w:rsidP="00A253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3</w:t>
                      </w:r>
                    </w:p>
                    <w:p w:rsidR="00112153" w:rsidRDefault="00112153" w:rsidP="00A253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3</w:t>
                      </w:r>
                    </w:p>
                    <w:p w:rsidR="00112153" w:rsidRDefault="00112153" w:rsidP="00A253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3</w:t>
                      </w:r>
                    </w:p>
                    <w:p w:rsidR="00112153" w:rsidRDefault="00112153" w:rsidP="00A253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4</w:t>
                      </w:r>
                    </w:p>
                    <w:p w:rsidR="00112153" w:rsidRDefault="00112153" w:rsidP="00A253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4</w:t>
                      </w:r>
                    </w:p>
                    <w:p w:rsidR="00112153" w:rsidRDefault="00112153" w:rsidP="00A253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4</w:t>
                      </w:r>
                    </w:p>
                    <w:p w:rsidR="00112153" w:rsidRDefault="00112153" w:rsidP="00A253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5</w:t>
                      </w:r>
                    </w:p>
                    <w:p w:rsidR="00112153" w:rsidRDefault="00112153" w:rsidP="00A253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5</w:t>
                      </w:r>
                    </w:p>
                    <w:p w:rsidR="00112153" w:rsidRDefault="00112153" w:rsidP="00A253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5</w:t>
                      </w:r>
                    </w:p>
                    <w:p w:rsidR="00112153" w:rsidRDefault="00112153" w:rsidP="00A253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1</w:t>
                      </w:r>
                    </w:p>
                    <w:p w:rsidR="00112153" w:rsidRPr="00A24D24" w:rsidRDefault="00112153" w:rsidP="00A253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1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1121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59A0C6" wp14:editId="1F798673">
                <wp:simplePos x="0" y="0"/>
                <wp:positionH relativeFrom="column">
                  <wp:posOffset>3114040</wp:posOffset>
                </wp:positionH>
                <wp:positionV relativeFrom="paragraph">
                  <wp:posOffset>-635</wp:posOffset>
                </wp:positionV>
                <wp:extent cx="495300" cy="153035"/>
                <wp:effectExtent l="0" t="0" r="0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25390" w:rsidRDefault="00112153" w:rsidP="0011215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245.2pt;margin-top:-.05pt;width:39pt;height:12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" filled="f" stroked="f">
                <v:textbox inset="0,0,0,0">
                  <w:txbxContent>
                    <w:p w:rsidR="00A25390" w:rsidRDefault="00112153" w:rsidP="0011215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7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121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557DDB17" wp14:editId="584ADB31">
            <wp:simplePos x="0" y="0"/>
            <wp:positionH relativeFrom="column">
              <wp:posOffset>1699895</wp:posOffset>
            </wp:positionH>
            <wp:positionV relativeFrom="paragraph">
              <wp:posOffset>6985</wp:posOffset>
            </wp:positionV>
            <wp:extent cx="3547110" cy="2197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0178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7E254" wp14:editId="5D32918C">
                <wp:simplePos x="0" y="0"/>
                <wp:positionH relativeFrom="column">
                  <wp:posOffset>1043940</wp:posOffset>
                </wp:positionH>
                <wp:positionV relativeFrom="paragraph">
                  <wp:posOffset>59055</wp:posOffset>
                </wp:positionV>
                <wp:extent cx="444500" cy="153035"/>
                <wp:effectExtent l="0" t="0" r="12700" b="184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2153" w:rsidRDefault="00112153" w:rsidP="0011215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left:0;text-align:left;margin-left:82.2pt;margin-top:4.65pt;width:35pt;height:12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" filled="f" stroked="f">
                <v:textbox inset="0,0,0,0">
                  <w:txbxContent>
                    <w:p w:rsidR="00112153" w:rsidRDefault="00112153" w:rsidP="0011215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3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C0178B" w:rsidRDefault="00C0178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78B" w:rsidRDefault="001121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NOTE: Substrate must be connected to the most negative</w:t>
      </w:r>
      <w:r w:rsidR="00C0178B">
        <w:rPr>
          <w:b/>
          <w:sz w:val="24"/>
        </w:rPr>
        <w:t xml:space="preserve"> </w:t>
      </w:r>
      <w:r>
        <w:rPr>
          <w:b/>
          <w:sz w:val="24"/>
        </w:rPr>
        <w:t>point</w:t>
      </w:r>
    </w:p>
    <w:p w:rsidR="00C0178B" w:rsidRDefault="00C0178B" w:rsidP="00C0178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proofErr w:type="gramStart"/>
      <w:r w:rsidR="00112153">
        <w:rPr>
          <w:b/>
          <w:sz w:val="24"/>
        </w:rPr>
        <w:t>in</w:t>
      </w:r>
      <w:proofErr w:type="gramEnd"/>
      <w:r w:rsidR="00112153">
        <w:rPr>
          <w:b/>
          <w:sz w:val="24"/>
        </w:rPr>
        <w:t xml:space="preserve"> the external circuit to maintain </w:t>
      </w:r>
      <w:r>
        <w:rPr>
          <w:b/>
          <w:sz w:val="24"/>
        </w:rPr>
        <w:t>is</w:t>
      </w:r>
      <w:r w:rsidR="00112153">
        <w:rPr>
          <w:b/>
          <w:sz w:val="24"/>
        </w:rPr>
        <w:t>olation</w:t>
      </w:r>
      <w:r>
        <w:rPr>
          <w:b/>
          <w:sz w:val="24"/>
        </w:rPr>
        <w:t xml:space="preserve"> </w:t>
      </w:r>
      <w:r w:rsidR="00112153">
        <w:rPr>
          <w:b/>
          <w:sz w:val="24"/>
        </w:rPr>
        <w:t>between</w:t>
      </w:r>
    </w:p>
    <w:p w:rsidR="006F4CEE" w:rsidRDefault="00C0178B" w:rsidP="00C0178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proofErr w:type="gramStart"/>
      <w:r w:rsidR="00112153">
        <w:rPr>
          <w:b/>
          <w:sz w:val="24"/>
        </w:rPr>
        <w:t>transistors</w:t>
      </w:r>
      <w:proofErr w:type="gramEnd"/>
      <w:r w:rsidR="00112153">
        <w:rPr>
          <w:b/>
          <w:sz w:val="24"/>
        </w:rPr>
        <w:t xml:space="preserve"> and provide for normal transistor action.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A25390">
        <w:rPr>
          <w:b/>
          <w:sz w:val="28"/>
          <w:szCs w:val="28"/>
        </w:rPr>
        <w:t>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25390">
        <w:rPr>
          <w:b/>
          <w:sz w:val="28"/>
          <w:szCs w:val="28"/>
        </w:rPr>
        <w:t>4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25390">
        <w:rPr>
          <w:b/>
          <w:noProof/>
          <w:sz w:val="28"/>
          <w:szCs w:val="28"/>
        </w:rPr>
        <w:t>7/2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25390">
        <w:rPr>
          <w:b/>
          <w:sz w:val="28"/>
        </w:rPr>
        <w:t>INTERSIL / RC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A25390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A25390">
        <w:rPr>
          <w:b/>
          <w:sz w:val="28"/>
        </w:rPr>
        <w:t xml:space="preserve">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25390">
        <w:rPr>
          <w:b/>
          <w:sz w:val="28"/>
        </w:rPr>
        <w:t>CA312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12153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5390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78B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5CA4E-2B73-496A-BA77-F99A822A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7-22T23:20:00Z</dcterms:created>
  <dcterms:modified xsi:type="dcterms:W3CDTF">2021-07-22T23:31:00Z</dcterms:modified>
</cp:coreProperties>
</file>